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三 用 PCAP 库侦听并分析网络流量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陈渝璇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8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ascii="Times New Roman" w:hAnsi="Times New Roman"/>
          <w:b/>
          <w:sz w:val="28"/>
          <w:szCs w:val="28"/>
          <w:u w:val="single"/>
        </w:rPr>
        <w:t>11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4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/>
        </w:rPr>
      </w:pPr>
      <w:permStart w:id="10" w:edGrp="everyone"/>
      <w:r>
        <w:rPr>
          <w:rFonts w:hint="eastAsia"/>
        </w:rPr>
        <w:t>用 WinPCAP 或 libPcap 库侦听并分析以太网的帧，记录目标与源 MAC 和 IP 地 址。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基于 WinPCAP 工具包制作程序，实现侦听网络上的数据流，解析发送方与接收方的 MAC 和 IP 地址，并作记录与统计，对超过给定阈值（如：1MB）的流量进行告警。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rPr>
          <w:rFonts w:hint="eastAsia"/>
        </w:rPr>
        <w:t>每隔一段时间（如 1 分钟），程序统计来自不同 MAC 和 IP 地址的通信数据长度， 统计发至不同 MAC 和 IP 地址的通信数据长度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操作系统：Window10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编程语言：c语言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示例代码运行测试：</w:t>
      </w:r>
    </w:p>
    <w:p>
      <w:pPr>
        <w:pStyle w:val="3"/>
        <w:numPr>
          <w:numId w:val="0"/>
        </w:numPr>
        <w:spacing w:before="120" w:after="120"/>
      </w:pPr>
      <w:r>
        <w:drawing>
          <wp:inline distT="0" distB="0" distL="114300" distR="114300">
            <wp:extent cx="5479415" cy="2863215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Wireshark调试</w:t>
      </w:r>
    </w:p>
    <w:p>
      <w:pPr>
        <w:pStyle w:val="3"/>
        <w:numPr>
          <w:numId w:val="0"/>
        </w:numPr>
        <w:spacing w:before="120" w:after="1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dns.pcap文件内容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481955" cy="3965575"/>
            <wp:effectExtent l="0" t="0" r="4445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测试结果（调试）</w:t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18785" cy="2883535"/>
            <wp:effectExtent l="0" t="0" r="13335" b="12065"/>
            <wp:docPr id="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2883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代码运行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监听运行结果以及输出至txt文件</w:t>
      </w:r>
    </w:p>
    <w:p>
      <w:pPr>
        <w:pStyle w:val="3"/>
        <w:numPr>
          <w:numId w:val="0"/>
        </w:numPr>
        <w:spacing w:before="120" w:after="120"/>
      </w:pPr>
      <w:r>
        <w:drawing>
          <wp:inline distT="0" distB="0" distL="114300" distR="114300">
            <wp:extent cx="5479415" cy="2979420"/>
            <wp:effectExtent l="0" t="0" r="6985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2590" cy="4152265"/>
            <wp:effectExtent l="0" t="0" r="3810" b="825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2）流量预警（1kb)</w:t>
      </w:r>
    </w:p>
    <w:p>
      <w:pPr>
        <w:pStyle w:val="3"/>
        <w:numPr>
          <w:ilvl w:val="0"/>
          <w:numId w:val="0"/>
        </w:numPr>
        <w:spacing w:before="120" w:after="120"/>
      </w:pPr>
      <w:r>
        <w:drawing>
          <wp:inline distT="0" distB="0" distL="114300" distR="114300">
            <wp:extent cx="5479415" cy="2863215"/>
            <wp:effectExtent l="0" t="0" r="6985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/>
          <w:lang w:val="en-US" w:eastAsia="zh-CN"/>
        </w:rPr>
        <w:t>（3）</w:t>
      </w:r>
      <w:r>
        <w:rPr>
          <w:rFonts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程序统计来自不同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MAC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IP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地址的通信数据长度</w:t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统计发至不同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MAC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和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IP </w:t>
      </w:r>
      <w:r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地址的通信数据长度。</w:t>
      </w:r>
    </w:p>
    <w:p>
      <w:pPr>
        <w:pStyle w:val="3"/>
        <w:numPr>
          <w:numId w:val="0"/>
        </w:numPr>
        <w:spacing w:before="120" w:after="120"/>
      </w:pPr>
      <w:r>
        <w:drawing>
          <wp:inline distT="0" distB="0" distL="114300" distR="114300">
            <wp:extent cx="5479415" cy="2323465"/>
            <wp:effectExtent l="0" t="0" r="6985" b="825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  <w:permStart w:id="13" w:edGrp="everyone"/>
      <w:r>
        <w:rPr>
          <w:rFonts w:hint="eastAsia"/>
          <w:lang w:val="en-US" w:eastAsia="zh-CN"/>
        </w:rPr>
        <w:t>通过这次实验，学会使用Wireshark监听网络上的数据流，弄清数据包的属性和MAC地址、IP地址的所在位置。统计流量做出流量预警，统计通信长度，也学会调用time来获取当前时间来实现实验。</w:t>
      </w:r>
      <w:permEnd w:id="13"/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12060E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DBD7E13"/>
    <w:rsid w:val="256F1724"/>
    <w:rsid w:val="59161364"/>
    <w:rsid w:val="6712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032;&#24314;&#25991;&#20214;&#22841;\QQ\1726697408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7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2:55:00Z</dcterms:created>
  <dc:creator>冰月茜儿</dc:creator>
  <cp:lastModifiedBy>冰月茜儿</cp:lastModifiedBy>
  <dcterms:modified xsi:type="dcterms:W3CDTF">2020-03-24T13:57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